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06384" w14:textId="77777777" w:rsidR="00C577E2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</w:p>
    <w:p w14:paraId="6676A993" w14:textId="3D1F5772" w:rsidR="00256AED" w:rsidRPr="00E84009" w:rsidRDefault="00EA3445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 20</w:t>
      </w:r>
      <w:r w:rsidR="00236F67">
        <w:rPr>
          <w:rFonts w:ascii="Arial" w:hAnsi="Arial" w:cs="Arial"/>
          <w:b/>
          <w:sz w:val="32"/>
          <w:szCs w:val="32"/>
        </w:rPr>
        <w:t>2</w:t>
      </w:r>
      <w:r w:rsidR="0019128A">
        <w:rPr>
          <w:rFonts w:ascii="Arial" w:hAnsi="Arial" w:cs="Arial"/>
          <w:b/>
          <w:sz w:val="32"/>
          <w:szCs w:val="32"/>
        </w:rPr>
        <w:t>2</w:t>
      </w:r>
    </w:p>
    <w:p w14:paraId="71545872" w14:textId="31020DBD" w:rsidR="00256AED" w:rsidRPr="00E84009" w:rsidRDefault="00256AED" w:rsidP="00FC4032">
      <w:pPr>
        <w:spacing w:after="240"/>
        <w:rPr>
          <w:rFonts w:ascii="Arial" w:hAnsi="Arial" w:cs="Arial"/>
          <w:b/>
        </w:rPr>
      </w:pPr>
      <w:r w:rsidRPr="00E84009">
        <w:rPr>
          <w:rFonts w:ascii="Arial" w:hAnsi="Arial" w:cs="Arial"/>
          <w:b/>
        </w:rPr>
        <w:t xml:space="preserve">für </w:t>
      </w:r>
      <w:r w:rsidR="00852B12">
        <w:rPr>
          <w:rFonts w:ascii="Arial" w:hAnsi="Arial" w:cs="Arial"/>
          <w:b/>
        </w:rPr>
        <w:t>die</w:t>
      </w:r>
      <w:r w:rsidRPr="00E84009">
        <w:rPr>
          <w:rFonts w:ascii="Arial" w:hAnsi="Arial" w:cs="Arial"/>
          <w:b/>
        </w:rPr>
        <w:t xml:space="preserve"> Swiss Shooting Trainingsc</w:t>
      </w:r>
      <w:r w:rsidR="00EA027A">
        <w:rPr>
          <w:rFonts w:ascii="Arial" w:hAnsi="Arial" w:cs="Arial"/>
          <w:b/>
        </w:rPr>
        <w:t>a</w:t>
      </w:r>
      <w:r w:rsidRPr="00E84009">
        <w:rPr>
          <w:rFonts w:ascii="Arial" w:hAnsi="Arial" w:cs="Arial"/>
          <w:b/>
        </w:rPr>
        <w:t>mp</w:t>
      </w:r>
      <w:r w:rsidR="00C577E2">
        <w:rPr>
          <w:rFonts w:ascii="Arial" w:hAnsi="Arial" w:cs="Arial"/>
          <w:b/>
        </w:rPr>
        <w:t>s</w:t>
      </w:r>
      <w:r w:rsidRPr="00E84009">
        <w:rPr>
          <w:rFonts w:ascii="Arial" w:hAnsi="Arial" w:cs="Arial"/>
          <w:b/>
        </w:rPr>
        <w:t xml:space="preserve"> </w:t>
      </w:r>
      <w:r w:rsidR="00306AF1" w:rsidRPr="00E84009">
        <w:rPr>
          <w:rFonts w:ascii="Arial" w:hAnsi="Arial" w:cs="Arial"/>
          <w:b/>
        </w:rPr>
        <w:t>des Schweizer Schiesssportverbandes</w:t>
      </w:r>
    </w:p>
    <w:p w14:paraId="4BD20AC5" w14:textId="77777777" w:rsidR="00FC4032" w:rsidRPr="00E84009" w:rsidRDefault="00FC4032" w:rsidP="00FC4032">
      <w:pPr>
        <w:rPr>
          <w:rFonts w:ascii="Arial" w:hAnsi="Arial" w:cs="Arial"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1"/>
        <w:gridCol w:w="981"/>
        <w:gridCol w:w="1148"/>
        <w:gridCol w:w="1872"/>
        <w:gridCol w:w="47"/>
        <w:gridCol w:w="334"/>
        <w:gridCol w:w="940"/>
        <w:gridCol w:w="1711"/>
        <w:gridCol w:w="16"/>
      </w:tblGrid>
      <w:tr w:rsidR="00256AED" w:rsidRPr="00E84009" w14:paraId="77A98159" w14:textId="77777777" w:rsidTr="0019128A">
        <w:tc>
          <w:tcPr>
            <w:tcW w:w="2798" w:type="dxa"/>
            <w:gridSpan w:val="2"/>
          </w:tcPr>
          <w:p w14:paraId="53F3FD0F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129" w:type="dxa"/>
            <w:gridSpan w:val="2"/>
          </w:tcPr>
          <w:p w14:paraId="52400BF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7E1771DE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67" w:type="dxa"/>
            <w:gridSpan w:val="3"/>
          </w:tcPr>
          <w:p w14:paraId="647856DE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AED" w:rsidRPr="00E84009" w14:paraId="4A29971A" w14:textId="77777777" w:rsidTr="0019128A">
        <w:tc>
          <w:tcPr>
            <w:tcW w:w="2798" w:type="dxa"/>
            <w:gridSpan w:val="2"/>
          </w:tcPr>
          <w:p w14:paraId="3CD43974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Strasse: </w:t>
            </w:r>
          </w:p>
        </w:tc>
        <w:tc>
          <w:tcPr>
            <w:tcW w:w="2129" w:type="dxa"/>
            <w:gridSpan w:val="2"/>
          </w:tcPr>
          <w:p w14:paraId="34ACF660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53" w:type="dxa"/>
            <w:gridSpan w:val="3"/>
          </w:tcPr>
          <w:p w14:paraId="6A74958B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2667" w:type="dxa"/>
            <w:gridSpan w:val="3"/>
          </w:tcPr>
          <w:p w14:paraId="1599D91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0085BBBA" w14:textId="77777777" w:rsidTr="0019128A">
        <w:tc>
          <w:tcPr>
            <w:tcW w:w="2798" w:type="dxa"/>
            <w:gridSpan w:val="2"/>
          </w:tcPr>
          <w:p w14:paraId="38969B2F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Tel. Privat:</w:t>
            </w:r>
          </w:p>
        </w:tc>
        <w:tc>
          <w:tcPr>
            <w:tcW w:w="2129" w:type="dxa"/>
            <w:gridSpan w:val="2"/>
          </w:tcPr>
          <w:p w14:paraId="04CC32A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28BF8BE1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67" w:type="dxa"/>
            <w:gridSpan w:val="3"/>
          </w:tcPr>
          <w:p w14:paraId="5766097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21AC1648" w14:textId="77777777" w:rsidTr="0019128A">
        <w:tc>
          <w:tcPr>
            <w:tcW w:w="2798" w:type="dxa"/>
            <w:gridSpan w:val="2"/>
          </w:tcPr>
          <w:p w14:paraId="257F8977" w14:textId="77777777" w:rsidR="00444AB7" w:rsidRPr="00E84009" w:rsidRDefault="00444AB7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eburts</w:t>
            </w:r>
            <w:r w:rsidR="00B66184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atum:</w:t>
            </w:r>
          </w:p>
        </w:tc>
        <w:tc>
          <w:tcPr>
            <w:tcW w:w="2129" w:type="dxa"/>
            <w:gridSpan w:val="2"/>
          </w:tcPr>
          <w:p w14:paraId="28C96B3B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522382F9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Lizenznummer:</w:t>
            </w:r>
          </w:p>
        </w:tc>
        <w:tc>
          <w:tcPr>
            <w:tcW w:w="2667" w:type="dxa"/>
            <w:gridSpan w:val="3"/>
          </w:tcPr>
          <w:p w14:paraId="3764660F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77E2" w:rsidRPr="00E84009" w14:paraId="7F502F59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6A8EB204" w14:textId="77777777" w:rsidR="00C577E2" w:rsidRPr="00393A80" w:rsidRDefault="00C577E2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93A80">
              <w:rPr>
                <w:rFonts w:ascii="Arial" w:hAnsi="Arial" w:cs="Arial"/>
                <w:b/>
                <w:sz w:val="22"/>
                <w:szCs w:val="22"/>
              </w:rPr>
              <w:t>Ich melde mich an für:</w:t>
            </w:r>
          </w:p>
        </w:tc>
      </w:tr>
      <w:tr w:rsidR="00C577E2" w:rsidRPr="00E84009" w14:paraId="4F168FBF" w14:textId="77777777" w:rsidTr="0019128A">
        <w:tc>
          <w:tcPr>
            <w:tcW w:w="3779" w:type="dxa"/>
            <w:gridSpan w:val="3"/>
          </w:tcPr>
          <w:p w14:paraId="423558C0" w14:textId="71275C7E" w:rsidR="00C577E2" w:rsidRPr="0019128A" w:rsidRDefault="0019128A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ager Ü21</w:t>
            </w:r>
          </w:p>
        </w:tc>
        <w:tc>
          <w:tcPr>
            <w:tcW w:w="3020" w:type="dxa"/>
            <w:gridSpan w:val="2"/>
          </w:tcPr>
          <w:p w14:paraId="139A9B7D" w14:textId="3747816A" w:rsidR="00C577E2" w:rsidRPr="0019128A" w:rsidRDefault="009152B7" w:rsidP="00336CE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="00393A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191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128A">
              <w:rPr>
                <w:rFonts w:ascii="Arial" w:hAnsi="Arial" w:cs="Arial"/>
                <w:bCs/>
                <w:sz w:val="22"/>
                <w:szCs w:val="22"/>
              </w:rPr>
              <w:t>Frühjahrscamp U21</w:t>
            </w:r>
          </w:p>
        </w:tc>
        <w:tc>
          <w:tcPr>
            <w:tcW w:w="3048" w:type="dxa"/>
            <w:gridSpan w:val="5"/>
          </w:tcPr>
          <w:p w14:paraId="2D4BC6CE" w14:textId="5583EDC0" w:rsidR="00C577E2" w:rsidRPr="0019128A" w:rsidRDefault="009152B7" w:rsidP="00731A3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C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1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128A">
              <w:rPr>
                <w:rFonts w:ascii="Arial" w:hAnsi="Arial" w:cs="Arial"/>
                <w:bCs/>
                <w:sz w:val="22"/>
                <w:szCs w:val="22"/>
              </w:rPr>
              <w:t>Herbstcamp U21</w:t>
            </w:r>
          </w:p>
        </w:tc>
      </w:tr>
      <w:tr w:rsidR="00C577E2" w:rsidRPr="00E84009" w14:paraId="1393912A" w14:textId="77777777" w:rsidTr="0019128A">
        <w:tc>
          <w:tcPr>
            <w:tcW w:w="9847" w:type="dxa"/>
            <w:gridSpan w:val="10"/>
          </w:tcPr>
          <w:p w14:paraId="2F957418" w14:textId="77777777" w:rsidR="00C577E2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02F" w:rsidRPr="00E84009" w14:paraId="46C08E06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1F34C6EF" w14:textId="77777777" w:rsidR="0068302F" w:rsidRPr="0019128A" w:rsidRDefault="00393A80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Gewünschte Disziplin: (</w:t>
            </w:r>
            <w:r w:rsidR="00C577E2"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Frühling und Herbst</w:t>
            </w: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sch)</w:t>
            </w:r>
          </w:p>
        </w:tc>
      </w:tr>
      <w:tr w:rsidR="00D419A5" w:rsidRPr="00E84009" w14:paraId="26FE8A21" w14:textId="77777777" w:rsidTr="0019128A">
        <w:tc>
          <w:tcPr>
            <w:tcW w:w="4927" w:type="dxa"/>
            <w:gridSpan w:val="4"/>
          </w:tcPr>
          <w:p w14:paraId="07B01FCF" w14:textId="77777777" w:rsidR="0019128A" w:rsidRDefault="0019128A" w:rsidP="0019128A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Gewehr olympisch:</w:t>
            </w:r>
          </w:p>
          <w:p w14:paraId="641555CB" w14:textId="295E942E" w:rsidR="00D419A5" w:rsidRPr="00E84009" w:rsidRDefault="0019128A" w:rsidP="0019128A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0C0B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4920" w:type="dxa"/>
            <w:gridSpan w:val="6"/>
          </w:tcPr>
          <w:p w14:paraId="39AEDE2B" w14:textId="7C25E7C8" w:rsidR="0019128A" w:rsidRDefault="0019128A" w:rsidP="0019128A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ger Ü21 Gewehr:</w:t>
            </w:r>
          </w:p>
          <w:p w14:paraId="21892FE1" w14:textId="26B68878" w:rsidR="00D419A5" w:rsidRPr="00E84009" w:rsidRDefault="0019128A" w:rsidP="0019128A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0C0B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5</w:t>
            </w:r>
          </w:p>
        </w:tc>
      </w:tr>
      <w:tr w:rsidR="0019128A" w:rsidRPr="00E84009" w14:paraId="24C3B67A" w14:textId="77777777" w:rsidTr="0019128A">
        <w:tc>
          <w:tcPr>
            <w:tcW w:w="4927" w:type="dxa"/>
            <w:gridSpan w:val="4"/>
          </w:tcPr>
          <w:p w14:paraId="1653EF7F" w14:textId="5B844A4F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Pistole:</w:t>
            </w:r>
          </w:p>
          <w:p w14:paraId="2D179236" w14:textId="15DADD02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0C0B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4920" w:type="dxa"/>
            <w:gridSpan w:val="6"/>
          </w:tcPr>
          <w:p w14:paraId="7C50E87F" w14:textId="041C6445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ger Ü21 Pistole:</w:t>
            </w:r>
          </w:p>
          <w:p w14:paraId="46F449E5" w14:textId="62CB042E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0C0B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0C0B5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9128A" w:rsidRPr="00E84009" w14:paraId="1F08BEAB" w14:textId="77777777" w:rsidTr="0019128A">
        <w:tc>
          <w:tcPr>
            <w:tcW w:w="4927" w:type="dxa"/>
            <w:gridSpan w:val="4"/>
          </w:tcPr>
          <w:p w14:paraId="033C2976" w14:textId="59DA88BD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TargetSprint:</w:t>
            </w:r>
          </w:p>
          <w:p w14:paraId="360F3DC1" w14:textId="7D8364EC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0C0B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3</w:t>
            </w:r>
          </w:p>
        </w:tc>
        <w:tc>
          <w:tcPr>
            <w:tcW w:w="4920" w:type="dxa"/>
            <w:gridSpan w:val="6"/>
          </w:tcPr>
          <w:p w14:paraId="5EF2ADF7" w14:textId="29F84DB9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28A" w:rsidRPr="00E84009" w14:paraId="25C2B259" w14:textId="77777777" w:rsidTr="0019128A">
        <w:tc>
          <w:tcPr>
            <w:tcW w:w="4927" w:type="dxa"/>
            <w:gridSpan w:val="4"/>
          </w:tcPr>
          <w:p w14:paraId="2D8759C0" w14:textId="26774417" w:rsidR="0019128A" w:rsidRDefault="0019128A" w:rsidP="0019128A">
            <w:pPr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Gewehr Ordonnanz/Standard:</w:t>
            </w:r>
          </w:p>
          <w:p w14:paraId="3C8AD3FF" w14:textId="514C246B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0C0B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4</w:t>
            </w:r>
          </w:p>
        </w:tc>
        <w:tc>
          <w:tcPr>
            <w:tcW w:w="4920" w:type="dxa"/>
            <w:gridSpan w:val="6"/>
          </w:tcPr>
          <w:p w14:paraId="038523FF" w14:textId="35CA7053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1EFFFEB2" w14:textId="77777777" w:rsidTr="0019128A">
        <w:tc>
          <w:tcPr>
            <w:tcW w:w="9847" w:type="dxa"/>
            <w:gridSpan w:val="10"/>
          </w:tcPr>
          <w:p w14:paraId="19B0642E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7BE3BA9E" w14:textId="77777777" w:rsidTr="0019128A">
        <w:tc>
          <w:tcPr>
            <w:tcW w:w="4927" w:type="dxa"/>
            <w:gridSpan w:val="4"/>
          </w:tcPr>
          <w:p w14:paraId="5DDABF2A" w14:textId="5A377415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Wann hast Du mit dem Schiesssport begonnen:</w:t>
            </w:r>
            <w:r w:rsidR="001912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gridSpan w:val="6"/>
          </w:tcPr>
          <w:p w14:paraId="2BE4998F" w14:textId="1C6D32FB" w:rsidR="00D419A5" w:rsidRPr="00E84009" w:rsidRDefault="003B71C6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128A" w:rsidRPr="00CE5D84" w14:paraId="7C15808B" w14:textId="77777777" w:rsidTr="0019128A">
        <w:tc>
          <w:tcPr>
            <w:tcW w:w="4927" w:type="dxa"/>
            <w:gridSpan w:val="4"/>
          </w:tcPr>
          <w:p w14:paraId="1E971E73" w14:textId="77777777" w:rsidR="0019128A" w:rsidRPr="0019128A" w:rsidRDefault="0019128A" w:rsidP="002E2C69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elcher Leistungsstufe nach FTEM hast du erreicht?</w:t>
            </w:r>
          </w:p>
        </w:tc>
        <w:tc>
          <w:tcPr>
            <w:tcW w:w="4920" w:type="dxa"/>
            <w:gridSpan w:val="6"/>
          </w:tcPr>
          <w:p w14:paraId="2677E91C" w14:textId="610E73F4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60608">
              <w:rPr>
                <w:rFonts w:ascii="Arial" w:hAnsi="Arial" w:cs="Arial"/>
                <w:sz w:val="22"/>
                <w:szCs w:val="22"/>
              </w:rPr>
              <w:t xml:space="preserve">1 nur </w:t>
            </w:r>
            <w:proofErr w:type="spellStart"/>
            <w:r w:rsidR="00160608">
              <w:rPr>
                <w:rFonts w:ascii="Arial" w:hAnsi="Arial" w:cs="Arial"/>
                <w:sz w:val="22"/>
                <w:szCs w:val="22"/>
              </w:rPr>
              <w:t>TargetSprint</w:t>
            </w:r>
            <w:proofErr w:type="spellEnd"/>
          </w:p>
          <w:p w14:paraId="40A42A9B" w14:textId="1C6E7D15" w:rsidR="00160608" w:rsidRDefault="00160608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2</w:t>
            </w:r>
          </w:p>
          <w:p w14:paraId="6136AE03" w14:textId="77777777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3</w:t>
            </w:r>
          </w:p>
          <w:p w14:paraId="09BE96F0" w14:textId="77777777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  <w:p w14:paraId="6FB1339A" w14:textId="77777777" w:rsidR="0019128A" w:rsidRPr="0019128A" w:rsidRDefault="0019128A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58B33ED3" w14:textId="77777777" w:rsidTr="0019128A">
        <w:tc>
          <w:tcPr>
            <w:tcW w:w="4927" w:type="dxa"/>
            <w:gridSpan w:val="4"/>
          </w:tcPr>
          <w:p w14:paraId="6A7B3E06" w14:textId="23C090FB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In welchem Verein bist </w:t>
            </w:r>
            <w:r w:rsidR="0019128A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u Mitglied:</w:t>
            </w:r>
          </w:p>
        </w:tc>
        <w:tc>
          <w:tcPr>
            <w:tcW w:w="4920" w:type="dxa"/>
            <w:gridSpan w:val="6"/>
          </w:tcPr>
          <w:p w14:paraId="15076B7C" w14:textId="3D7803E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D84" w:rsidRPr="00CE5D84" w14:paraId="65B52047" w14:textId="77777777" w:rsidTr="0019128A">
        <w:tc>
          <w:tcPr>
            <w:tcW w:w="4927" w:type="dxa"/>
            <w:gridSpan w:val="4"/>
          </w:tcPr>
          <w:p w14:paraId="6F7E0921" w14:textId="0FC53DDD" w:rsidR="00CE5D84" w:rsidRPr="0019128A" w:rsidRDefault="00CE5D84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 xml:space="preserve">Name 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d</w:t>
            </w: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>eine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r J+S/esa Leiterperson:</w:t>
            </w:r>
          </w:p>
        </w:tc>
        <w:tc>
          <w:tcPr>
            <w:tcW w:w="4920" w:type="dxa"/>
            <w:gridSpan w:val="6"/>
          </w:tcPr>
          <w:p w14:paraId="51312715" w14:textId="77777777" w:rsidR="00CE5D84" w:rsidRPr="00CE5D84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E5D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9128A" w:rsidRPr="00CE5D84" w14:paraId="5D1ACE83" w14:textId="77777777" w:rsidTr="0019128A">
        <w:tc>
          <w:tcPr>
            <w:tcW w:w="4927" w:type="dxa"/>
            <w:gridSpan w:val="4"/>
          </w:tcPr>
          <w:p w14:paraId="5BE0069C" w14:textId="77777777" w:rsidR="0019128A" w:rsidRPr="0019128A" w:rsidRDefault="0019128A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920" w:type="dxa"/>
            <w:gridSpan w:val="6"/>
          </w:tcPr>
          <w:p w14:paraId="3C6A8270" w14:textId="77777777" w:rsidR="0019128A" w:rsidRPr="0019128A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19128A" w14:paraId="638D3BF6" w14:textId="77777777" w:rsidTr="0019128A">
        <w:trPr>
          <w:trHeight w:val="159"/>
        </w:trPr>
        <w:tc>
          <w:tcPr>
            <w:tcW w:w="9847" w:type="dxa"/>
            <w:gridSpan w:val="10"/>
            <w:shd w:val="clear" w:color="auto" w:fill="BFBFBF" w:themeFill="background1" w:themeFillShade="BF"/>
            <w:vAlign w:val="center"/>
          </w:tcPr>
          <w:p w14:paraId="70A420DA" w14:textId="77777777" w:rsidR="00C75DB3" w:rsidRPr="0019128A" w:rsidRDefault="00C75DB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Meine persönlichen Bestleistungen</w:t>
            </w:r>
          </w:p>
        </w:tc>
      </w:tr>
      <w:tr w:rsidR="00D419A5" w:rsidRPr="00E84009" w14:paraId="3434AB1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59EA68DF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Disziplin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423471" w14:textId="10C622A8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99" w:type="dxa"/>
            <w:gridSpan w:val="5"/>
          </w:tcPr>
          <w:p w14:paraId="7382F6DC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Anlass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E2B85A" w14:textId="02455322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3233A090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Jahr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C744B6" w14:textId="01A39041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7FEB4BA6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unktzahl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A3E92A" w14:textId="00C227D4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3C4370C5" w14:textId="77777777" w:rsidTr="0019128A">
        <w:tc>
          <w:tcPr>
            <w:tcW w:w="9847" w:type="dxa"/>
            <w:gridSpan w:val="10"/>
          </w:tcPr>
          <w:p w14:paraId="6393E84B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19128A" w14:paraId="6C411157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024A0226" w14:textId="77777777" w:rsidR="00D419A5" w:rsidRPr="0019128A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Gewehrdisziplinen olympisch:</w:t>
            </w:r>
          </w:p>
        </w:tc>
      </w:tr>
      <w:tr w:rsidR="00D419A5" w:rsidRPr="00E84009" w14:paraId="5112AC8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174336E3" w14:textId="43F91B09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10m</w:t>
            </w:r>
          </w:p>
        </w:tc>
        <w:tc>
          <w:tcPr>
            <w:tcW w:w="4299" w:type="dxa"/>
            <w:gridSpan w:val="5"/>
          </w:tcPr>
          <w:p w14:paraId="089D6BD3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1A3E2A7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5DEFBC2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734045F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54711733" w14:textId="16553B7F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50m liegend</w:t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99" w:type="dxa"/>
            <w:gridSpan w:val="5"/>
          </w:tcPr>
          <w:p w14:paraId="1193D1CD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6EE469E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4BBED6B9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190DBF5E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03C89E2D" w14:textId="740BAE74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50m 3-Stellung</w:t>
            </w:r>
          </w:p>
        </w:tc>
        <w:tc>
          <w:tcPr>
            <w:tcW w:w="4299" w:type="dxa"/>
            <w:gridSpan w:val="5"/>
          </w:tcPr>
          <w:p w14:paraId="4268D3A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4A8B929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67829EAA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BCB0A0D" w14:textId="50C9C927" w:rsidR="005C6237" w:rsidRDefault="005C6237"/>
    <w:p w14:paraId="6836AE03" w14:textId="77777777" w:rsidR="005C6237" w:rsidRDefault="005C6237">
      <w:r>
        <w:br w:type="page"/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95"/>
        <w:gridCol w:w="1274"/>
        <w:gridCol w:w="1710"/>
        <w:gridCol w:w="16"/>
      </w:tblGrid>
      <w:tr w:rsidR="00D419A5" w:rsidRPr="005C6237" w14:paraId="70362B05" w14:textId="77777777" w:rsidTr="005C6237">
        <w:tc>
          <w:tcPr>
            <w:tcW w:w="9847" w:type="dxa"/>
            <w:gridSpan w:val="5"/>
            <w:shd w:val="clear" w:color="auto" w:fill="BFBFBF" w:themeFill="background1" w:themeFillShade="BF"/>
          </w:tcPr>
          <w:p w14:paraId="2F808334" w14:textId="33290CDE" w:rsidR="00D419A5" w:rsidRPr="005C6237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ewehrdisziplinen nicht olympisch</w:t>
            </w:r>
            <w:r w:rsidR="005C62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Ordonnanz</w:t>
            </w:r>
          </w:p>
        </w:tc>
      </w:tr>
      <w:tr w:rsidR="005C6237" w:rsidRPr="00E84009" w14:paraId="19C09D32" w14:textId="77777777" w:rsidTr="00D77BC1">
        <w:trPr>
          <w:gridAfter w:val="1"/>
          <w:wAfter w:w="16" w:type="dxa"/>
        </w:trPr>
        <w:tc>
          <w:tcPr>
            <w:tcW w:w="6846" w:type="dxa"/>
            <w:gridSpan w:val="2"/>
          </w:tcPr>
          <w:p w14:paraId="22B14428" w14:textId="7AA6D0C4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onnanz &amp; Standardgewehr 300m liegend</w:t>
            </w:r>
          </w:p>
        </w:tc>
        <w:tc>
          <w:tcPr>
            <w:tcW w:w="1274" w:type="dxa"/>
          </w:tcPr>
          <w:p w14:paraId="059080E9" w14:textId="77777777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13AE1DF9" w14:textId="77777777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6237" w:rsidRPr="00E84009" w14:paraId="743EB480" w14:textId="77777777" w:rsidTr="00C94972">
        <w:trPr>
          <w:gridAfter w:val="1"/>
          <w:wAfter w:w="16" w:type="dxa"/>
        </w:trPr>
        <w:tc>
          <w:tcPr>
            <w:tcW w:w="6846" w:type="dxa"/>
            <w:gridSpan w:val="2"/>
          </w:tcPr>
          <w:p w14:paraId="011069CE" w14:textId="11E07A90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onnanz &amp; Standardgewehr 300m 2-Stellung</w:t>
            </w:r>
          </w:p>
        </w:tc>
        <w:tc>
          <w:tcPr>
            <w:tcW w:w="1274" w:type="dxa"/>
          </w:tcPr>
          <w:p w14:paraId="6DB7B044" w14:textId="77777777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3AF215E5" w14:textId="77777777" w:rsidR="005C6237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6237" w:rsidRPr="00E84009" w14:paraId="58077DB9" w14:textId="77777777" w:rsidTr="002E2C69">
        <w:trPr>
          <w:gridAfter w:val="1"/>
          <w:wAfter w:w="16" w:type="dxa"/>
        </w:trPr>
        <w:tc>
          <w:tcPr>
            <w:tcW w:w="6846" w:type="dxa"/>
            <w:gridSpan w:val="2"/>
          </w:tcPr>
          <w:p w14:paraId="33CA6ED4" w14:textId="34E56BE1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onnanz Gewehr</w:t>
            </w:r>
          </w:p>
        </w:tc>
        <w:tc>
          <w:tcPr>
            <w:tcW w:w="1274" w:type="dxa"/>
          </w:tcPr>
          <w:p w14:paraId="780A93A7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48CF694D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175EC57D" w14:textId="77777777" w:rsidTr="0019128A">
        <w:tc>
          <w:tcPr>
            <w:tcW w:w="9847" w:type="dxa"/>
            <w:gridSpan w:val="5"/>
          </w:tcPr>
          <w:p w14:paraId="249F8930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5C6237" w14:paraId="6F67EF5D" w14:textId="77777777" w:rsidTr="0019128A">
        <w:tc>
          <w:tcPr>
            <w:tcW w:w="9847" w:type="dxa"/>
            <w:gridSpan w:val="5"/>
          </w:tcPr>
          <w:p w14:paraId="29CB1817" w14:textId="77777777" w:rsidR="00D419A5" w:rsidRPr="005C6237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t>Pistolendisziplinen:</w:t>
            </w:r>
          </w:p>
        </w:tc>
      </w:tr>
      <w:tr w:rsidR="00D419A5" w:rsidRPr="00E84009" w14:paraId="52669376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0156A7CB" w14:textId="1CC4E56A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10m</w:t>
            </w:r>
          </w:p>
        </w:tc>
        <w:tc>
          <w:tcPr>
            <w:tcW w:w="4299" w:type="dxa"/>
          </w:tcPr>
          <w:p w14:paraId="746FC48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7ED34835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0A86047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4717AC5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4433F939" w14:textId="70F87F6E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25m</w:t>
            </w:r>
          </w:p>
        </w:tc>
        <w:tc>
          <w:tcPr>
            <w:tcW w:w="4299" w:type="dxa"/>
          </w:tcPr>
          <w:p w14:paraId="18ECD401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508DEB1A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6F811BE2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672DCAF3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723AFCD6" w14:textId="6A0C1B9A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50m</w:t>
            </w:r>
          </w:p>
        </w:tc>
        <w:tc>
          <w:tcPr>
            <w:tcW w:w="4299" w:type="dxa"/>
          </w:tcPr>
          <w:p w14:paraId="5C029447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69FF4F6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02969DB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6237" w:rsidRPr="00E84009" w14:paraId="7E4E1538" w14:textId="77777777" w:rsidTr="002E2C69">
        <w:trPr>
          <w:gridAfter w:val="1"/>
          <w:wAfter w:w="16" w:type="dxa"/>
        </w:trPr>
        <w:tc>
          <w:tcPr>
            <w:tcW w:w="2547" w:type="dxa"/>
          </w:tcPr>
          <w:p w14:paraId="38D04AD2" w14:textId="0225D93A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Schnellfeuerpistole</w:t>
            </w:r>
          </w:p>
        </w:tc>
        <w:tc>
          <w:tcPr>
            <w:tcW w:w="4299" w:type="dxa"/>
          </w:tcPr>
          <w:p w14:paraId="29D338ED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273B9F63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355E50CA" w14:textId="77777777" w:rsidR="005C6237" w:rsidRPr="00E84009" w:rsidRDefault="005C6237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7BEA05CB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62CFB913" w14:textId="45EBDF06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ntralfeuer/Ordonnanz</w:t>
            </w:r>
          </w:p>
        </w:tc>
        <w:tc>
          <w:tcPr>
            <w:tcW w:w="4299" w:type="dxa"/>
          </w:tcPr>
          <w:p w14:paraId="55FBF4DA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3DED3F10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519929E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ED2C63" w14:textId="250E990F" w:rsidR="00CB3CCC" w:rsidRPr="00E84009" w:rsidRDefault="00CB3CCC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merkungen über </w:t>
      </w:r>
      <w:r w:rsidR="005C6237">
        <w:rPr>
          <w:rFonts w:ascii="Arial" w:hAnsi="Arial" w:cs="Arial"/>
          <w:sz w:val="22"/>
          <w:szCs w:val="22"/>
        </w:rPr>
        <w:t xml:space="preserve">Einschränkungen, Krankheiten, Medikamenete, Allergien etc. die besondere Massnahmen erfordern, bitte hier aufführen: </w:t>
      </w:r>
      <w:r w:rsidR="005C6237" w:rsidRPr="005C6237">
        <w:rPr>
          <w:rFonts w:ascii="Arial" w:hAnsi="Arial" w:cs="Arial"/>
          <w:i/>
          <w:iCs/>
          <w:sz w:val="22"/>
          <w:szCs w:val="22"/>
        </w:rPr>
        <w:t>(diese werden vertraulich behandel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E84009" w14:paraId="05A50FA8" w14:textId="77777777">
        <w:tc>
          <w:tcPr>
            <w:tcW w:w="9464" w:type="dxa"/>
          </w:tcPr>
          <w:p w14:paraId="34CCC4AE" w14:textId="77777777" w:rsidR="00CB3CCC" w:rsidRPr="00E84009" w:rsidRDefault="009152B7" w:rsidP="005D1C19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A22493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61DB52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2789F1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E3C262" w14:textId="77777777" w:rsidR="00CB3CCC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5662A5" w14:textId="77777777" w:rsidR="00D419A5" w:rsidRPr="00E84009" w:rsidRDefault="00A64A24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ie Informationen über die Kursangebote habe ich erhalten durch</w:t>
      </w:r>
      <w:r w:rsidR="00D419A5" w:rsidRPr="00E84009"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E84009" w14:paraId="59046F24" w14:textId="77777777">
        <w:tc>
          <w:tcPr>
            <w:tcW w:w="9464" w:type="dxa"/>
          </w:tcPr>
          <w:p w14:paraId="151319C7" w14:textId="77777777" w:rsidR="00D419A5" w:rsidRPr="00E84009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Verein</w:t>
            </w:r>
          </w:p>
          <w:p w14:paraId="18D0A5DC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KSV/UV</w:t>
            </w:r>
          </w:p>
          <w:p w14:paraId="1777B61A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Internet</w:t>
            </w:r>
          </w:p>
          <w:p w14:paraId="6691BA5E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Schiessen Schweiz</w:t>
            </w:r>
          </w:p>
          <w:p w14:paraId="7FA78774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Andere: 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A28979D" w14:textId="77777777" w:rsidR="00D419A5" w:rsidRPr="00E84009" w:rsidRDefault="00362EA9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Ich/</w:t>
      </w:r>
      <w:r w:rsidR="00A64A24" w:rsidRPr="00E84009">
        <w:rPr>
          <w:rFonts w:ascii="Arial" w:hAnsi="Arial" w:cs="Arial"/>
          <w:sz w:val="22"/>
          <w:szCs w:val="22"/>
        </w:rPr>
        <w:t>W</w:t>
      </w:r>
      <w:r w:rsidR="00D419A5" w:rsidRPr="00E84009">
        <w:rPr>
          <w:rFonts w:ascii="Arial" w:hAnsi="Arial" w:cs="Arial"/>
          <w:sz w:val="22"/>
          <w:szCs w:val="22"/>
        </w:rPr>
        <w:t xml:space="preserve">ir </w:t>
      </w:r>
      <w:r w:rsidRPr="00E84009">
        <w:rPr>
          <w:rFonts w:ascii="Arial" w:hAnsi="Arial" w:cs="Arial"/>
          <w:sz w:val="22"/>
          <w:szCs w:val="22"/>
        </w:rPr>
        <w:t>bin/</w:t>
      </w:r>
      <w:r w:rsidR="00D419A5" w:rsidRPr="00E84009">
        <w:rPr>
          <w:rFonts w:ascii="Arial" w:hAnsi="Arial" w:cs="Arial"/>
          <w:sz w:val="22"/>
          <w:szCs w:val="22"/>
        </w:rPr>
        <w:t>sind damit einverstanden, dass die Adressangaben (inkl. Telefonnummer) in einem Teilnehmerverzeichnis veröffentlicht werden können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E84009" w14:paraId="4E507C9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D2C37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D14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ein</w:t>
            </w:r>
            <w:r w:rsidRPr="00E840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68B3">
              <w:rPr>
                <w:rFonts w:ascii="Arial" w:hAnsi="Arial" w:cs="Arial"/>
                <w:sz w:val="22"/>
                <w:szCs w:val="22"/>
              </w:rPr>
            </w:r>
            <w:r w:rsidR="004B68B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C8EC9A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37297C74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D9843EF" w14:textId="77777777" w:rsidR="00D419A5" w:rsidRPr="00E84009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65730C4D" w14:textId="77777777" w:rsidR="00FD4905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atum / Ort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D4905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  <w:t>Unterschrift Teilnehmer/-in:</w:t>
      </w:r>
    </w:p>
    <w:p w14:paraId="09ABD612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04019D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562B90B6" w14:textId="77777777" w:rsidR="00393A80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05B86E2" w14:textId="3C128E98" w:rsidR="005C6237" w:rsidRDefault="005C6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3CE7C8" w14:textId="6B4F85F4" w:rsidR="00AC7F57" w:rsidRDefault="00393A80" w:rsidP="00AC7F57">
      <w:pPr>
        <w:tabs>
          <w:tab w:val="left" w:pos="3420"/>
          <w:tab w:val="left" w:pos="5220"/>
        </w:tabs>
        <w:rPr>
          <w:rFonts w:ascii="Arial" w:hAnsi="Arial"/>
          <w:bCs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5C6237">
        <w:rPr>
          <w:rFonts w:ascii="Arial" w:hAnsi="Arial" w:cs="Arial"/>
          <w:sz w:val="22"/>
          <w:szCs w:val="22"/>
        </w:rPr>
        <w:t>ie Leiterperson</w:t>
      </w:r>
      <w:r>
        <w:rPr>
          <w:rFonts w:ascii="Arial" w:hAnsi="Arial" w:cs="Arial"/>
          <w:sz w:val="22"/>
          <w:szCs w:val="22"/>
        </w:rPr>
        <w:t xml:space="preserve"> bestätigt, dass die/der Athlet</w:t>
      </w:r>
      <w:r w:rsidR="005C6237">
        <w:rPr>
          <w:rFonts w:ascii="Arial" w:hAnsi="Arial" w:cs="Arial"/>
          <w:sz w:val="22"/>
          <w:szCs w:val="22"/>
        </w:rPr>
        <w:t>/in</w:t>
      </w:r>
      <w:r w:rsidR="00AC7F57">
        <w:rPr>
          <w:rFonts w:ascii="Arial" w:hAnsi="Arial" w:cs="Arial"/>
          <w:sz w:val="22"/>
          <w:szCs w:val="22"/>
        </w:rPr>
        <w:t xml:space="preserve"> </w:t>
      </w:r>
      <w:r w:rsidR="00AC7F57">
        <w:rPr>
          <w:rFonts w:ascii="Arial" w:hAnsi="Arial"/>
          <w:bCs/>
          <w:sz w:val="22"/>
        </w:rPr>
        <w:t xml:space="preserve">in J&amp;S Kursen </w:t>
      </w:r>
      <w:r w:rsidR="005C6237">
        <w:rPr>
          <w:rFonts w:ascii="Arial" w:hAnsi="Arial"/>
          <w:bCs/>
          <w:sz w:val="22"/>
        </w:rPr>
        <w:t xml:space="preserve">oder esa Kursen </w:t>
      </w:r>
      <w:r w:rsidR="00AC7F57">
        <w:rPr>
          <w:rFonts w:ascii="Arial" w:hAnsi="Arial"/>
          <w:bCs/>
          <w:sz w:val="22"/>
        </w:rPr>
        <w:t xml:space="preserve">ausgebildet worden ist und </w:t>
      </w:r>
      <w:r w:rsidR="005C6237">
        <w:rPr>
          <w:rFonts w:ascii="Arial" w:hAnsi="Arial"/>
          <w:bCs/>
          <w:sz w:val="22"/>
        </w:rPr>
        <w:t xml:space="preserve">die Leistungsstufe nach FTEM Modell korrekt ist </w:t>
      </w:r>
      <w:r w:rsidR="005C6237" w:rsidRPr="005C6237">
        <w:rPr>
          <w:rFonts w:ascii="Arial" w:hAnsi="Arial"/>
          <w:bCs/>
          <w:i/>
          <w:iCs/>
          <w:sz w:val="22"/>
        </w:rPr>
        <w:t>(siehe Seite 1)</w:t>
      </w:r>
      <w:r w:rsidR="005C6237">
        <w:rPr>
          <w:rFonts w:ascii="Arial" w:hAnsi="Arial"/>
          <w:bCs/>
          <w:i/>
          <w:iCs/>
          <w:sz w:val="22"/>
        </w:rPr>
        <w:t>.</w:t>
      </w:r>
    </w:p>
    <w:p w14:paraId="7267B7A1" w14:textId="77777777" w:rsidR="00393A80" w:rsidRPr="00E84009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0FFC8032" w14:textId="3E36CAA8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 d</w:t>
      </w:r>
      <w:r w:rsidR="005C6237">
        <w:rPr>
          <w:rFonts w:ascii="Arial" w:hAnsi="Arial" w:cs="Arial"/>
          <w:sz w:val="22"/>
          <w:szCs w:val="22"/>
        </w:rPr>
        <w:t>er Leiterp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4CEB66F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939A9F9" w14:textId="77777777" w:rsidR="009140CE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/ Ort: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Trainers/-in</w:t>
      </w:r>
    </w:p>
    <w:p w14:paraId="643A93A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63EE0C8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5422935" w14:textId="77777777" w:rsidR="009140CE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763393D8" w14:textId="77777777" w:rsidR="00FC4032" w:rsidRPr="00E84009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3BBAB26" w14:textId="77777777" w:rsidR="009140CE" w:rsidRDefault="009140CE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i </w:t>
      </w:r>
      <w:r w:rsidR="00D419A5" w:rsidRPr="00E84009">
        <w:rPr>
          <w:rFonts w:ascii="Arial" w:hAnsi="Arial" w:cs="Arial"/>
          <w:sz w:val="22"/>
          <w:szCs w:val="22"/>
        </w:rPr>
        <w:t>Minderjährigen</w:t>
      </w:r>
      <w:r w:rsidRPr="00E84009">
        <w:rPr>
          <w:rFonts w:ascii="Arial" w:hAnsi="Arial" w:cs="Arial"/>
          <w:sz w:val="22"/>
          <w:szCs w:val="22"/>
        </w:rPr>
        <w:t xml:space="preserve"> ist die Unterschrift eines Elternteils oder des gesetzlichen Vertreters notwendig.</w:t>
      </w:r>
    </w:p>
    <w:p w14:paraId="41A19703" w14:textId="77777777" w:rsidR="00AC7F57" w:rsidRPr="00E84009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</w:p>
    <w:p w14:paraId="6F2B2F7E" w14:textId="77777777" w:rsidR="00FD4905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Name, Vorname</w:t>
      </w:r>
      <w:r w:rsidR="00FD4905" w:rsidRPr="00E84009">
        <w:rPr>
          <w:rFonts w:ascii="Arial" w:hAnsi="Arial" w:cs="Arial"/>
          <w:sz w:val="22"/>
          <w:szCs w:val="22"/>
        </w:rPr>
        <w:t xml:space="preserve"> (Elternteil)</w:t>
      </w:r>
      <w:r w:rsidRPr="00E84009">
        <w:rPr>
          <w:rFonts w:ascii="Arial" w:hAnsi="Arial" w:cs="Arial"/>
          <w:sz w:val="22"/>
          <w:szCs w:val="22"/>
        </w:rPr>
        <w:t>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</w:p>
    <w:p w14:paraId="66C9FA12" w14:textId="77777777" w:rsidR="00FD4905" w:rsidRPr="00E84009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D8B63C5" w14:textId="77777777" w:rsidR="009140CE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Datum / Ort: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ab/>
      </w:r>
      <w:r w:rsidRPr="00E84009">
        <w:rPr>
          <w:rFonts w:ascii="Arial" w:hAnsi="Arial" w:cs="Arial"/>
          <w:sz w:val="22"/>
          <w:szCs w:val="22"/>
        </w:rPr>
        <w:tab/>
      </w:r>
      <w:r w:rsidR="009140CE" w:rsidRPr="00E84009">
        <w:rPr>
          <w:rFonts w:ascii="Arial" w:hAnsi="Arial" w:cs="Arial"/>
          <w:sz w:val="22"/>
          <w:szCs w:val="22"/>
        </w:rPr>
        <w:t>Unterschrift</w:t>
      </w:r>
      <w:r w:rsidRPr="00E84009">
        <w:rPr>
          <w:rFonts w:ascii="Arial" w:hAnsi="Arial" w:cs="Arial"/>
          <w:sz w:val="22"/>
          <w:szCs w:val="22"/>
        </w:rPr>
        <w:t xml:space="preserve"> (Elternteil)</w:t>
      </w:r>
      <w:r w:rsidR="009140CE" w:rsidRPr="00E84009">
        <w:rPr>
          <w:rFonts w:ascii="Arial" w:hAnsi="Arial" w:cs="Arial"/>
          <w:sz w:val="22"/>
          <w:szCs w:val="22"/>
        </w:rPr>
        <w:t>:</w:t>
      </w:r>
    </w:p>
    <w:p w14:paraId="177F779A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101C0C51" w14:textId="77777777" w:rsidR="009140CE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F1129D6" w14:textId="77777777" w:rsidR="00537A17" w:rsidRPr="00E84009" w:rsidRDefault="00537A17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707EC93C" w14:textId="77777777" w:rsidR="00CB3CCC" w:rsidRPr="00E84009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AFB0279" w14:textId="77777777" w:rsidR="00EE422F" w:rsidRPr="00E84009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A9AC994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Einsendeadresse:</w:t>
      </w:r>
      <w:r w:rsidRPr="00E84009">
        <w:rPr>
          <w:rFonts w:ascii="Arial" w:hAnsi="Arial" w:cs="Arial"/>
          <w:sz w:val="22"/>
          <w:szCs w:val="22"/>
        </w:rPr>
        <w:tab/>
        <w:t>Schweizer Schiesssportverband</w:t>
      </w:r>
    </w:p>
    <w:p w14:paraId="4956192E" w14:textId="159FA438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</w:rPr>
        <w:tab/>
      </w:r>
      <w:r w:rsidR="00236F67">
        <w:rPr>
          <w:rFonts w:ascii="Arial" w:hAnsi="Arial" w:cs="Arial"/>
          <w:sz w:val="22"/>
          <w:szCs w:val="22"/>
        </w:rPr>
        <w:t>Bereich AR</w:t>
      </w:r>
    </w:p>
    <w:p w14:paraId="0710DE1E" w14:textId="4354A974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Lidostr</w:t>
      </w:r>
      <w:r w:rsidR="005C6237">
        <w:rPr>
          <w:rFonts w:ascii="Arial" w:hAnsi="Arial" w:cs="Arial"/>
          <w:sz w:val="22"/>
          <w:szCs w:val="22"/>
          <w:lang w:val="de-CH"/>
        </w:rPr>
        <w:t>asse</w:t>
      </w:r>
      <w:r w:rsidR="00EA3445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2D25E7A9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6006 Luzern</w:t>
      </w:r>
    </w:p>
    <w:p w14:paraId="2235122B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6906B1F1" w14:textId="670A9022" w:rsidR="00EA3445" w:rsidRPr="000C0B5D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Pr="000C0B5D">
        <w:rPr>
          <w:rFonts w:ascii="Arial" w:hAnsi="Arial" w:cs="Arial"/>
          <w:sz w:val="22"/>
          <w:szCs w:val="22"/>
          <w:lang w:val="de-CH"/>
        </w:rPr>
        <w:t>E-Mail:</w:t>
      </w:r>
      <w:r w:rsidR="00EA3445" w:rsidRPr="000C0B5D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7" w:history="1">
        <w:r w:rsidR="005C6237" w:rsidRPr="000C0B5D">
          <w:rPr>
            <w:rStyle w:val="Hyperlink"/>
            <w:rFonts w:ascii="Arial" w:hAnsi="Arial" w:cs="Arial"/>
            <w:sz w:val="22"/>
            <w:szCs w:val="22"/>
            <w:lang w:val="de-CH"/>
          </w:rPr>
          <w:t>ausbildung@swissshooting.ch</w:t>
        </w:r>
      </w:hyperlink>
      <w:r w:rsidR="005C6237" w:rsidRPr="000C0B5D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3A743459" w14:textId="77777777" w:rsidR="00CE5D84" w:rsidRPr="00E84009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8B29521" w14:textId="77777777" w:rsidR="005C6237" w:rsidRDefault="005C6237" w:rsidP="005C623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daten, Lagerorte und Anmeldeschluss sowie Lagerkosten sind unter:</w:t>
      </w:r>
    </w:p>
    <w:p w14:paraId="170916CC" w14:textId="1E115281" w:rsidR="00EA3445" w:rsidRDefault="004B68B3" w:rsidP="005C6237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hyperlink r:id="rId8" w:history="1">
        <w:r w:rsidR="005C6237" w:rsidRPr="005C6237">
          <w:rPr>
            <w:rStyle w:val="Hyperlink"/>
            <w:rFonts w:ascii="Arial" w:hAnsi="Arial" w:cs="Arial"/>
            <w:sz w:val="22"/>
            <w:szCs w:val="22"/>
            <w:lang w:val="de-CH"/>
          </w:rPr>
          <w:t>www.swissshooting.ch</w:t>
        </w:r>
      </w:hyperlink>
      <w:r w:rsidR="005C6237" w:rsidRPr="005C6237">
        <w:rPr>
          <w:rFonts w:ascii="Arial" w:hAnsi="Arial" w:cs="Arial"/>
          <w:sz w:val="22"/>
          <w:szCs w:val="22"/>
          <w:lang w:val="de-CH"/>
        </w:rPr>
        <w:t xml:space="preserve"> / und QR cod</w:t>
      </w:r>
      <w:r w:rsidR="005C6237">
        <w:rPr>
          <w:rFonts w:ascii="Arial" w:hAnsi="Arial" w:cs="Arial"/>
          <w:sz w:val="22"/>
          <w:szCs w:val="22"/>
          <w:lang w:val="de-CH"/>
        </w:rPr>
        <w:t>e im Internet aufgeschaltet.</w:t>
      </w:r>
    </w:p>
    <w:p w14:paraId="6DF241DD" w14:textId="01D5A6F6" w:rsidR="005C6237" w:rsidRPr="005C6237" w:rsidRDefault="005C6237" w:rsidP="00A64A24">
      <w:pPr>
        <w:tabs>
          <w:tab w:val="left" w:pos="2835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C72DF97" wp14:editId="5DF894D9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237" w:rsidRPr="005C6237" w:rsidSect="00AC7F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1777" w14:textId="77777777" w:rsidR="00AC1B21" w:rsidRDefault="00AC1B21">
      <w:r>
        <w:separator/>
      </w:r>
    </w:p>
  </w:endnote>
  <w:endnote w:type="continuationSeparator" w:id="0">
    <w:p w14:paraId="700D0D52" w14:textId="77777777" w:rsidR="00AC1B21" w:rsidRDefault="00AC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70AE" w14:textId="081840F1"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</w:t>
    </w:r>
    <w:r w:rsidR="005C6237">
      <w:rPr>
        <w:rFonts w:ascii="Arial" w:hAnsi="Arial" w:cs="Arial"/>
        <w:noProof/>
        <w:sz w:val="16"/>
        <w:szCs w:val="16"/>
      </w:rPr>
      <w:t>22</w:t>
    </w:r>
    <w:r w:rsidR="002B33B3">
      <w:rPr>
        <w:rFonts w:ascii="Arial" w:hAnsi="Arial" w:cs="Arial"/>
        <w:noProof/>
        <w:sz w:val="16"/>
        <w:szCs w:val="16"/>
      </w:rPr>
      <w:t xml:space="preserve"> </w:t>
    </w:r>
    <w:r w:rsidR="00017465">
      <w:rPr>
        <w:rFonts w:ascii="Arial" w:hAnsi="Arial" w:cs="Arial"/>
        <w:noProof/>
        <w:sz w:val="16"/>
        <w:szCs w:val="16"/>
      </w:rPr>
      <w:t>Anmeldung\Anmeldeformular FJ_HE_20</w:t>
    </w:r>
    <w:r w:rsidR="005C6237">
      <w:rPr>
        <w:rFonts w:ascii="Arial" w:hAnsi="Arial" w:cs="Arial"/>
        <w:noProof/>
        <w:sz w:val="16"/>
        <w:szCs w:val="16"/>
      </w:rPr>
      <w:t>22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           </w:t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2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FE05" w14:textId="54F909AF"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</w:t>
    </w:r>
    <w:r w:rsidR="005C6237">
      <w:rPr>
        <w:rFonts w:ascii="Arial" w:hAnsi="Arial" w:cs="Arial"/>
        <w:noProof/>
        <w:sz w:val="16"/>
        <w:szCs w:val="16"/>
      </w:rPr>
      <w:t>22</w:t>
    </w:r>
    <w:r w:rsidR="00017465">
      <w:rPr>
        <w:rFonts w:ascii="Arial" w:hAnsi="Arial" w:cs="Arial"/>
        <w:noProof/>
        <w:sz w:val="16"/>
        <w:szCs w:val="16"/>
      </w:rPr>
      <w:t>\Anmeldung\Anmeldeformular FJ_HE_20</w:t>
    </w:r>
    <w:r w:rsidR="00236F67">
      <w:rPr>
        <w:rFonts w:ascii="Arial" w:hAnsi="Arial" w:cs="Arial"/>
        <w:noProof/>
        <w:sz w:val="16"/>
        <w:szCs w:val="16"/>
      </w:rPr>
      <w:t>2</w:t>
    </w:r>
    <w:r w:rsidR="005C6237">
      <w:rPr>
        <w:rFonts w:ascii="Arial" w:hAnsi="Arial" w:cs="Arial"/>
        <w:noProof/>
        <w:sz w:val="16"/>
        <w:szCs w:val="16"/>
      </w:rPr>
      <w:t>2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>
      <w:rPr>
        <w:rFonts w:ascii="Arial" w:hAnsi="Arial" w:cs="Arial"/>
        <w:sz w:val="16"/>
        <w:szCs w:val="16"/>
      </w:rPr>
      <w:t xml:space="preserve">                                              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8C00F0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6C9009C3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4921" w14:textId="77777777" w:rsidR="00AC1B21" w:rsidRDefault="00AC1B21">
      <w:r>
        <w:separator/>
      </w:r>
    </w:p>
  </w:footnote>
  <w:footnote w:type="continuationSeparator" w:id="0">
    <w:p w14:paraId="04CFF78F" w14:textId="77777777" w:rsidR="00AC1B21" w:rsidRDefault="00AC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0C76F399" w14:textId="77777777">
      <w:tc>
        <w:tcPr>
          <w:tcW w:w="8982" w:type="dxa"/>
        </w:tcPr>
        <w:p w14:paraId="037842F4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7AD3FD7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A6BFBEA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BCBB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7CBA1118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Richter</w:t>
    </w:r>
  </w:p>
  <w:p w14:paraId="092ECAA5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90773"/>
    <w:rsid w:val="000A2A6F"/>
    <w:rsid w:val="000A5677"/>
    <w:rsid w:val="000B5A26"/>
    <w:rsid w:val="000C0B5D"/>
    <w:rsid w:val="000E13F0"/>
    <w:rsid w:val="00160608"/>
    <w:rsid w:val="00183E89"/>
    <w:rsid w:val="0019128A"/>
    <w:rsid w:val="001C04D1"/>
    <w:rsid w:val="001E1DBA"/>
    <w:rsid w:val="00236F67"/>
    <w:rsid w:val="00241761"/>
    <w:rsid w:val="00256AED"/>
    <w:rsid w:val="002A0FDB"/>
    <w:rsid w:val="002B33B3"/>
    <w:rsid w:val="002C41FA"/>
    <w:rsid w:val="002F3C2D"/>
    <w:rsid w:val="00306AF1"/>
    <w:rsid w:val="00316199"/>
    <w:rsid w:val="003227F3"/>
    <w:rsid w:val="00336CE9"/>
    <w:rsid w:val="003450B7"/>
    <w:rsid w:val="00362EA9"/>
    <w:rsid w:val="00380D6B"/>
    <w:rsid w:val="00393A80"/>
    <w:rsid w:val="003A67FA"/>
    <w:rsid w:val="003B71C6"/>
    <w:rsid w:val="003E7123"/>
    <w:rsid w:val="00421C1E"/>
    <w:rsid w:val="00422F6F"/>
    <w:rsid w:val="00442CBE"/>
    <w:rsid w:val="00444AB7"/>
    <w:rsid w:val="00451226"/>
    <w:rsid w:val="004B68B3"/>
    <w:rsid w:val="004E486D"/>
    <w:rsid w:val="00514844"/>
    <w:rsid w:val="00537A17"/>
    <w:rsid w:val="00554612"/>
    <w:rsid w:val="0056725C"/>
    <w:rsid w:val="0059103E"/>
    <w:rsid w:val="005C014A"/>
    <w:rsid w:val="005C6237"/>
    <w:rsid w:val="005D1C19"/>
    <w:rsid w:val="005F3C0C"/>
    <w:rsid w:val="00654E8C"/>
    <w:rsid w:val="006646AE"/>
    <w:rsid w:val="0068302F"/>
    <w:rsid w:val="00697AFE"/>
    <w:rsid w:val="006C3665"/>
    <w:rsid w:val="00731A31"/>
    <w:rsid w:val="007365F4"/>
    <w:rsid w:val="00783054"/>
    <w:rsid w:val="00803CE7"/>
    <w:rsid w:val="00852B12"/>
    <w:rsid w:val="00864443"/>
    <w:rsid w:val="008733A6"/>
    <w:rsid w:val="008C00F0"/>
    <w:rsid w:val="008C76C6"/>
    <w:rsid w:val="008F64D1"/>
    <w:rsid w:val="009140CE"/>
    <w:rsid w:val="009152B7"/>
    <w:rsid w:val="00942B7F"/>
    <w:rsid w:val="00974A21"/>
    <w:rsid w:val="009A3821"/>
    <w:rsid w:val="009B2B56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9136B"/>
    <w:rsid w:val="00BB6DA7"/>
    <w:rsid w:val="00BF5559"/>
    <w:rsid w:val="00C577E2"/>
    <w:rsid w:val="00C75DB3"/>
    <w:rsid w:val="00CB3268"/>
    <w:rsid w:val="00CB3CCC"/>
    <w:rsid w:val="00CE59E2"/>
    <w:rsid w:val="00CE5D84"/>
    <w:rsid w:val="00D23C65"/>
    <w:rsid w:val="00D419A5"/>
    <w:rsid w:val="00D47E02"/>
    <w:rsid w:val="00D8758C"/>
    <w:rsid w:val="00E11C0B"/>
    <w:rsid w:val="00E5355B"/>
    <w:rsid w:val="00E84009"/>
    <w:rsid w:val="00E86B65"/>
    <w:rsid w:val="00EA027A"/>
    <w:rsid w:val="00EA3445"/>
    <w:rsid w:val="00EB286B"/>
    <w:rsid w:val="00EC532B"/>
    <w:rsid w:val="00ED528B"/>
    <w:rsid w:val="00EE422F"/>
    <w:rsid w:val="00F049C1"/>
    <w:rsid w:val="00F532C1"/>
    <w:rsid w:val="00FC4032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  <w14:docId w14:val="2C74E632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5C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shooting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usbildung@swissshooting.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6FAB-4DDB-4478-B576-FF22D7E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Carole Troger</cp:lastModifiedBy>
  <cp:revision>8</cp:revision>
  <cp:lastPrinted>2010-11-09T15:50:00Z</cp:lastPrinted>
  <dcterms:created xsi:type="dcterms:W3CDTF">2021-04-26T06:51:00Z</dcterms:created>
  <dcterms:modified xsi:type="dcterms:W3CDTF">2021-10-27T15:00:00Z</dcterms:modified>
</cp:coreProperties>
</file>